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Pr="0010501E" w:rsidRDefault="00E93DA1" w:rsidP="00B2753F">
      <w:pPr>
        <w:pStyle w:val="a8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</w:t>
      </w:r>
      <w:r w:rsidR="0010501E">
        <w:rPr>
          <w:b w:val="0"/>
          <w:bCs w:val="0"/>
          <w:sz w:val="28"/>
          <w:szCs w:val="28"/>
        </w:rPr>
        <w:t xml:space="preserve">                                                     </w:t>
      </w:r>
      <w:r>
        <w:rPr>
          <w:b w:val="0"/>
          <w:bCs w:val="0"/>
          <w:sz w:val="28"/>
          <w:szCs w:val="28"/>
        </w:rPr>
        <w:t xml:space="preserve">   </w:t>
      </w:r>
      <w:r w:rsidR="0010501E" w:rsidRPr="0010501E">
        <w:rPr>
          <w:bCs w:val="0"/>
          <w:sz w:val="28"/>
          <w:szCs w:val="28"/>
        </w:rPr>
        <w:t>ПРоЄКТ</w:t>
      </w:r>
      <w:r w:rsidRPr="0010501E">
        <w:rPr>
          <w:bCs w:val="0"/>
          <w:sz w:val="28"/>
          <w:szCs w:val="28"/>
        </w:rPr>
        <w:t xml:space="preserve">    </w:t>
      </w:r>
      <w:r w:rsidR="00235649" w:rsidRPr="0010501E">
        <w:rPr>
          <w:bCs w:val="0"/>
          <w:sz w:val="28"/>
          <w:szCs w:val="28"/>
        </w:rPr>
        <w:t xml:space="preserve">        </w:t>
      </w:r>
    </w:p>
    <w:p w:rsidR="00B2753F" w:rsidRPr="00F23A23" w:rsidRDefault="00E1764E" w:rsidP="00E1764E">
      <w:pPr>
        <w:pStyle w:val="4"/>
        <w:tabs>
          <w:tab w:val="left" w:pos="4820"/>
        </w:tabs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10501E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 w:rsidR="00086E39" w:rsidRPr="00F23A23">
        <w:rPr>
          <w:color w:val="FFFFFF" w:themeColor="background1"/>
          <w:sz w:val="36"/>
          <w:szCs w:val="36"/>
        </w:rPr>
        <w:t>Р</w:t>
      </w:r>
      <w:r w:rsidR="0010501E">
        <w:rPr>
          <w:color w:val="FFFFFF" w:themeColor="background1"/>
          <w:sz w:val="36"/>
          <w:szCs w:val="36"/>
        </w:rPr>
        <w:t xml:space="preserve"> Про   ПП</w:t>
      </w:r>
      <w:r w:rsidR="00086E39" w:rsidRPr="00F23A23">
        <w:rPr>
          <w:color w:val="FFFFFF" w:themeColor="background1"/>
          <w:sz w:val="36"/>
          <w:szCs w:val="36"/>
        </w:rPr>
        <w:t>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DA24AA" w:rsidP="00AD3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8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44818">
        <w:rPr>
          <w:sz w:val="28"/>
          <w:szCs w:val="28"/>
        </w:rPr>
        <w:t>черв</w:t>
      </w:r>
      <w:r w:rsidR="0049552D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27092">
        <w:rPr>
          <w:sz w:val="28"/>
          <w:szCs w:val="28"/>
        </w:rPr>
        <w:t>4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</w:t>
      </w:r>
      <w:r w:rsidR="0030611F">
        <w:rPr>
          <w:sz w:val="28"/>
          <w:szCs w:val="28"/>
        </w:rPr>
        <w:t xml:space="preserve">  </w:t>
      </w:r>
      <w:r w:rsidR="00E27092">
        <w:rPr>
          <w:sz w:val="28"/>
          <w:szCs w:val="28"/>
        </w:rPr>
        <w:t xml:space="preserve">  </w:t>
      </w:r>
      <w:r w:rsidR="00B2753F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CC3B86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1764E">
        <w:rPr>
          <w:sz w:val="28"/>
          <w:szCs w:val="28"/>
        </w:rPr>
        <w:t xml:space="preserve">                 </w:t>
      </w:r>
      <w:r w:rsidR="00C83A59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</w:t>
      </w:r>
      <w:r w:rsidR="005F438B">
        <w:rPr>
          <w:sz w:val="28"/>
          <w:szCs w:val="28"/>
        </w:rPr>
        <w:t xml:space="preserve">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FC2163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иміщень у нежитлові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ід розміщення</w:t>
      </w:r>
      <w:r w:rsidR="003E4A35">
        <w:rPr>
          <w:sz w:val="28"/>
          <w:szCs w:val="28"/>
        </w:rPr>
        <w:t xml:space="preserve"> </w:t>
      </w:r>
      <w:r w:rsidR="00FC2163">
        <w:rPr>
          <w:sz w:val="28"/>
          <w:szCs w:val="28"/>
        </w:rPr>
        <w:t>промтоварного магазину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1764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3E0069">
        <w:rPr>
          <w:sz w:val="28"/>
          <w:szCs w:val="28"/>
        </w:rPr>
        <w:t>у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гр. </w:t>
      </w:r>
      <w:proofErr w:type="spellStart"/>
      <w:r w:rsidR="00E44818">
        <w:rPr>
          <w:sz w:val="28"/>
          <w:szCs w:val="28"/>
        </w:rPr>
        <w:t>Дробота</w:t>
      </w:r>
      <w:proofErr w:type="spellEnd"/>
      <w:r w:rsidR="00E44818">
        <w:rPr>
          <w:sz w:val="28"/>
          <w:szCs w:val="28"/>
        </w:rPr>
        <w:t xml:space="preserve"> О.Б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proofErr w:type="spellStart"/>
      <w:r w:rsidR="00E44818">
        <w:rPr>
          <w:sz w:val="28"/>
          <w:szCs w:val="28"/>
        </w:rPr>
        <w:t>Дроботу</w:t>
      </w:r>
      <w:proofErr w:type="spellEnd"/>
      <w:r w:rsidR="00E44818">
        <w:rPr>
          <w:sz w:val="28"/>
          <w:szCs w:val="28"/>
        </w:rPr>
        <w:t xml:space="preserve"> Олегу Борисовичу</w:t>
      </w:r>
      <w:r w:rsidRPr="00115223">
        <w:rPr>
          <w:sz w:val="28"/>
          <w:szCs w:val="28"/>
        </w:rPr>
        <w:t xml:space="preserve">, як виняток, перевести </w:t>
      </w:r>
      <w:r w:rsidR="00CC6060">
        <w:rPr>
          <w:sz w:val="28"/>
          <w:szCs w:val="28"/>
        </w:rPr>
        <w:t xml:space="preserve">житлові приміщення </w:t>
      </w:r>
      <w:r w:rsidR="00E27092">
        <w:rPr>
          <w:sz w:val="28"/>
          <w:szCs w:val="28"/>
        </w:rPr>
        <w:t>квартир</w:t>
      </w:r>
      <w:r w:rsidR="00E44818">
        <w:rPr>
          <w:sz w:val="28"/>
          <w:szCs w:val="28"/>
        </w:rPr>
        <w:t>у</w:t>
      </w:r>
      <w:r w:rsidR="00E27092">
        <w:rPr>
          <w:sz w:val="28"/>
          <w:szCs w:val="28"/>
        </w:rPr>
        <w:t xml:space="preserve"> </w:t>
      </w:r>
      <w:r w:rsidR="00E1764E">
        <w:rPr>
          <w:sz w:val="28"/>
          <w:szCs w:val="28"/>
        </w:rPr>
        <w:t>№</w:t>
      </w:r>
      <w:r w:rsidR="00E44818">
        <w:rPr>
          <w:sz w:val="28"/>
          <w:szCs w:val="28"/>
        </w:rPr>
        <w:t xml:space="preserve">4 </w:t>
      </w:r>
      <w:r w:rsidR="00C1657D">
        <w:rPr>
          <w:sz w:val="28"/>
          <w:szCs w:val="28"/>
        </w:rPr>
        <w:t xml:space="preserve">у </w:t>
      </w:r>
      <w:r w:rsidR="00E27092">
        <w:rPr>
          <w:sz w:val="28"/>
          <w:szCs w:val="28"/>
        </w:rPr>
        <w:t xml:space="preserve">багатоквартирному </w:t>
      </w:r>
      <w:r w:rsidR="00C1657D">
        <w:rPr>
          <w:sz w:val="28"/>
          <w:szCs w:val="28"/>
        </w:rPr>
        <w:t>житлов</w:t>
      </w:r>
      <w:r w:rsidR="00E27092">
        <w:rPr>
          <w:sz w:val="28"/>
          <w:szCs w:val="28"/>
        </w:rPr>
        <w:t>ому будинку</w:t>
      </w:r>
      <w:r w:rsidR="003C75B1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>на</w:t>
      </w:r>
      <w:r w:rsidR="00E27092">
        <w:rPr>
          <w:sz w:val="28"/>
          <w:szCs w:val="28"/>
        </w:rPr>
        <w:t xml:space="preserve"> </w:t>
      </w:r>
      <w:r w:rsidR="003C75B1">
        <w:rPr>
          <w:sz w:val="28"/>
          <w:szCs w:val="28"/>
        </w:rPr>
        <w:t xml:space="preserve">вул. </w:t>
      </w:r>
      <w:r w:rsidR="00E44818">
        <w:rPr>
          <w:sz w:val="28"/>
          <w:szCs w:val="28"/>
        </w:rPr>
        <w:t>Святого Володимира</w:t>
      </w:r>
      <w:r w:rsidR="00DA24AA">
        <w:rPr>
          <w:sz w:val="28"/>
          <w:szCs w:val="28"/>
        </w:rPr>
        <w:t>,</w:t>
      </w:r>
      <w:r w:rsidR="00E1764E">
        <w:rPr>
          <w:sz w:val="28"/>
          <w:szCs w:val="28"/>
        </w:rPr>
        <w:t xml:space="preserve"> </w:t>
      </w:r>
      <w:r w:rsidR="00E44818">
        <w:rPr>
          <w:sz w:val="28"/>
          <w:szCs w:val="28"/>
        </w:rPr>
        <w:t>10</w:t>
      </w:r>
      <w:r w:rsidR="00001823">
        <w:rPr>
          <w:sz w:val="28"/>
          <w:szCs w:val="28"/>
        </w:rPr>
        <w:t xml:space="preserve"> в м. Нововолинську,</w:t>
      </w:r>
      <w:r w:rsidR="004F1CD7">
        <w:rPr>
          <w:sz w:val="28"/>
          <w:szCs w:val="28"/>
        </w:rPr>
        <w:t xml:space="preserve"> </w:t>
      </w:r>
      <w:r w:rsidRPr="00115223">
        <w:rPr>
          <w:sz w:val="28"/>
          <w:szCs w:val="28"/>
        </w:rPr>
        <w:t xml:space="preserve">що належать </w:t>
      </w:r>
      <w:r w:rsidR="003C75B1">
        <w:rPr>
          <w:sz w:val="28"/>
          <w:szCs w:val="28"/>
        </w:rPr>
        <w:t>й</w:t>
      </w:r>
      <w:r w:rsidR="00E44818">
        <w:rPr>
          <w:sz w:val="28"/>
          <w:szCs w:val="28"/>
        </w:rPr>
        <w:t>ому</w:t>
      </w:r>
      <w:r w:rsidR="00E54D50" w:rsidRPr="00115223">
        <w:rPr>
          <w:sz w:val="28"/>
          <w:szCs w:val="28"/>
        </w:rPr>
        <w:t xml:space="preserve"> на</w:t>
      </w:r>
      <w:r w:rsidR="000826C4">
        <w:rPr>
          <w:sz w:val="28"/>
          <w:szCs w:val="28"/>
        </w:rPr>
        <w:t xml:space="preserve"> </w:t>
      </w:r>
      <w:r w:rsidR="00E54D50" w:rsidRPr="00115223">
        <w:rPr>
          <w:sz w:val="28"/>
          <w:szCs w:val="28"/>
        </w:rPr>
        <w:t xml:space="preserve">праві власності </w:t>
      </w:r>
      <w:r w:rsidR="003C75B1">
        <w:rPr>
          <w:sz w:val="28"/>
          <w:szCs w:val="28"/>
        </w:rPr>
        <w:t>згідно</w:t>
      </w:r>
      <w:r w:rsidR="00E54D50" w:rsidRPr="00115223">
        <w:rPr>
          <w:sz w:val="28"/>
          <w:szCs w:val="28"/>
        </w:rPr>
        <w:t xml:space="preserve"> </w:t>
      </w:r>
      <w:r w:rsidR="00001823">
        <w:rPr>
          <w:sz w:val="28"/>
          <w:szCs w:val="28"/>
        </w:rPr>
        <w:t xml:space="preserve">з </w:t>
      </w:r>
      <w:r w:rsidR="00DE71A1">
        <w:rPr>
          <w:sz w:val="28"/>
          <w:szCs w:val="28"/>
        </w:rPr>
        <w:t>витяг</w:t>
      </w:r>
      <w:r w:rsidR="003E0069">
        <w:rPr>
          <w:sz w:val="28"/>
          <w:szCs w:val="28"/>
        </w:rPr>
        <w:t>ом</w:t>
      </w:r>
      <w:r w:rsidR="00DE71A1">
        <w:rPr>
          <w:sz w:val="28"/>
          <w:szCs w:val="28"/>
        </w:rPr>
        <w:t xml:space="preserve"> з Державного реєстру речових прав </w:t>
      </w:r>
      <w:r w:rsidR="00E44818">
        <w:rPr>
          <w:sz w:val="28"/>
          <w:szCs w:val="28"/>
        </w:rPr>
        <w:t xml:space="preserve">                         </w:t>
      </w:r>
      <w:r w:rsidR="00DE71A1">
        <w:rPr>
          <w:sz w:val="28"/>
          <w:szCs w:val="28"/>
        </w:rPr>
        <w:t xml:space="preserve">№ </w:t>
      </w:r>
      <w:r w:rsidR="00E44818">
        <w:rPr>
          <w:sz w:val="28"/>
          <w:szCs w:val="28"/>
        </w:rPr>
        <w:t xml:space="preserve">361776898 </w:t>
      </w:r>
      <w:r w:rsidR="00DE71A1">
        <w:rPr>
          <w:sz w:val="28"/>
          <w:szCs w:val="28"/>
        </w:rPr>
        <w:t xml:space="preserve"> від </w:t>
      </w:r>
      <w:r w:rsidR="00E44818">
        <w:rPr>
          <w:sz w:val="28"/>
          <w:szCs w:val="28"/>
        </w:rPr>
        <w:t>13</w:t>
      </w:r>
      <w:r w:rsidR="00DE71A1">
        <w:rPr>
          <w:sz w:val="28"/>
          <w:szCs w:val="28"/>
        </w:rPr>
        <w:t>.</w:t>
      </w:r>
      <w:r w:rsidR="00E44818">
        <w:rPr>
          <w:sz w:val="28"/>
          <w:szCs w:val="28"/>
        </w:rPr>
        <w:t>01</w:t>
      </w:r>
      <w:r w:rsidR="00DE71A1">
        <w:rPr>
          <w:sz w:val="28"/>
          <w:szCs w:val="28"/>
        </w:rPr>
        <w:t>.202</w:t>
      </w:r>
      <w:r w:rsidR="00DA24AA">
        <w:rPr>
          <w:sz w:val="28"/>
          <w:szCs w:val="28"/>
        </w:rPr>
        <w:t>4</w:t>
      </w:r>
      <w:r w:rsidR="00DE71A1">
        <w:rPr>
          <w:sz w:val="28"/>
          <w:szCs w:val="28"/>
        </w:rPr>
        <w:t>року</w:t>
      </w:r>
      <w:r w:rsidR="00F7290E">
        <w:rPr>
          <w:sz w:val="28"/>
          <w:szCs w:val="28"/>
        </w:rPr>
        <w:t xml:space="preserve">, шляхом розробки </w:t>
      </w:r>
      <w:proofErr w:type="spellStart"/>
      <w:r w:rsidR="00F7290E">
        <w:rPr>
          <w:sz w:val="28"/>
          <w:szCs w:val="28"/>
        </w:rPr>
        <w:t>проє</w:t>
      </w:r>
      <w:r w:rsidR="00761B60" w:rsidRPr="00115223">
        <w:rPr>
          <w:sz w:val="28"/>
          <w:szCs w:val="28"/>
        </w:rPr>
        <w:t>кту</w:t>
      </w:r>
      <w:proofErr w:type="spellEnd"/>
      <w:r w:rsidR="00761B60" w:rsidRPr="00115223">
        <w:rPr>
          <w:sz w:val="28"/>
          <w:szCs w:val="28"/>
        </w:rPr>
        <w:t xml:space="preserve"> та проведення реконструкції вказаних вбудованих приміщень під </w:t>
      </w:r>
      <w:r w:rsidR="00DA24AA">
        <w:rPr>
          <w:sz w:val="28"/>
          <w:szCs w:val="28"/>
        </w:rPr>
        <w:t>промтоварний магазин</w:t>
      </w:r>
      <w:r w:rsidR="00761B60" w:rsidRPr="00115223">
        <w:rPr>
          <w:sz w:val="28"/>
          <w:szCs w:val="28"/>
        </w:rPr>
        <w:t xml:space="preserve">, враховуючи </w:t>
      </w:r>
      <w:r w:rsidR="00CC6060" w:rsidRPr="00115223">
        <w:rPr>
          <w:sz w:val="28"/>
          <w:szCs w:val="28"/>
        </w:rPr>
        <w:t xml:space="preserve">згоду </w:t>
      </w:r>
      <w:r w:rsidR="003C75B1">
        <w:rPr>
          <w:sz w:val="28"/>
          <w:szCs w:val="28"/>
        </w:rPr>
        <w:t>власників суміжних приміщень дан</w:t>
      </w:r>
      <w:r w:rsidR="00CC6060" w:rsidRPr="00115223">
        <w:rPr>
          <w:sz w:val="28"/>
          <w:szCs w:val="28"/>
        </w:rPr>
        <w:t>ого будинку</w:t>
      </w:r>
      <w:r w:rsidR="00B073CD">
        <w:rPr>
          <w:sz w:val="28"/>
          <w:szCs w:val="28"/>
        </w:rPr>
        <w:t>.</w:t>
      </w:r>
      <w:r w:rsidR="00CC6060" w:rsidRPr="00115223">
        <w:rPr>
          <w:sz w:val="28"/>
          <w:szCs w:val="28"/>
        </w:rPr>
        <w:t xml:space="preserve"> 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F7290E" w:rsidRDefault="00F7290E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  <w:szCs w:val="28"/>
        </w:rPr>
      </w:pP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lastRenderedPageBreak/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F7290E" w:rsidRPr="004D6808" w:rsidRDefault="00F7290E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8A35FF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A7" w:rsidRDefault="006753A7" w:rsidP="008A35FF">
      <w:r>
        <w:separator/>
      </w:r>
    </w:p>
  </w:endnote>
  <w:endnote w:type="continuationSeparator" w:id="0">
    <w:p w:rsidR="006753A7" w:rsidRDefault="006753A7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A7" w:rsidRDefault="006753A7" w:rsidP="008A35FF">
      <w:r>
        <w:separator/>
      </w:r>
    </w:p>
  </w:footnote>
  <w:footnote w:type="continuationSeparator" w:id="0">
    <w:p w:rsidR="006753A7" w:rsidRDefault="006753A7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8504DD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10501E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01823"/>
    <w:rsid w:val="00021BCA"/>
    <w:rsid w:val="00032187"/>
    <w:rsid w:val="000826C4"/>
    <w:rsid w:val="00086E3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0501E"/>
    <w:rsid w:val="00111B3C"/>
    <w:rsid w:val="00113C74"/>
    <w:rsid w:val="00115223"/>
    <w:rsid w:val="00126CD3"/>
    <w:rsid w:val="00126DA7"/>
    <w:rsid w:val="0013129E"/>
    <w:rsid w:val="00157308"/>
    <w:rsid w:val="001E1BD3"/>
    <w:rsid w:val="001E28D0"/>
    <w:rsid w:val="00213DC9"/>
    <w:rsid w:val="00215D29"/>
    <w:rsid w:val="00235649"/>
    <w:rsid w:val="002463ED"/>
    <w:rsid w:val="00250CA3"/>
    <w:rsid w:val="00252505"/>
    <w:rsid w:val="00275F4F"/>
    <w:rsid w:val="002B1B0D"/>
    <w:rsid w:val="002B3403"/>
    <w:rsid w:val="002C38C4"/>
    <w:rsid w:val="00302EA9"/>
    <w:rsid w:val="0030524B"/>
    <w:rsid w:val="0030611F"/>
    <w:rsid w:val="00320897"/>
    <w:rsid w:val="00382CEC"/>
    <w:rsid w:val="00383154"/>
    <w:rsid w:val="00386D32"/>
    <w:rsid w:val="003B41C1"/>
    <w:rsid w:val="003C75B1"/>
    <w:rsid w:val="003E0069"/>
    <w:rsid w:val="003E4A35"/>
    <w:rsid w:val="003F6031"/>
    <w:rsid w:val="0041114F"/>
    <w:rsid w:val="00434B1F"/>
    <w:rsid w:val="00446EB5"/>
    <w:rsid w:val="004837A0"/>
    <w:rsid w:val="0049552D"/>
    <w:rsid w:val="004A7495"/>
    <w:rsid w:val="004B3893"/>
    <w:rsid w:val="004D6808"/>
    <w:rsid w:val="004D6CF6"/>
    <w:rsid w:val="004F1CD7"/>
    <w:rsid w:val="004F539B"/>
    <w:rsid w:val="00501ADC"/>
    <w:rsid w:val="00512E2A"/>
    <w:rsid w:val="00525DC2"/>
    <w:rsid w:val="0054012E"/>
    <w:rsid w:val="00544519"/>
    <w:rsid w:val="0056102C"/>
    <w:rsid w:val="005B205E"/>
    <w:rsid w:val="005D1CD1"/>
    <w:rsid w:val="005F417D"/>
    <w:rsid w:val="005F438B"/>
    <w:rsid w:val="00623E1D"/>
    <w:rsid w:val="006333E9"/>
    <w:rsid w:val="0063690A"/>
    <w:rsid w:val="00664A68"/>
    <w:rsid w:val="006753A7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F3551"/>
    <w:rsid w:val="007F65AD"/>
    <w:rsid w:val="00801545"/>
    <w:rsid w:val="008143CE"/>
    <w:rsid w:val="008504DD"/>
    <w:rsid w:val="008559EC"/>
    <w:rsid w:val="008613D1"/>
    <w:rsid w:val="008A35FF"/>
    <w:rsid w:val="008B6457"/>
    <w:rsid w:val="008C32E1"/>
    <w:rsid w:val="008E4EA1"/>
    <w:rsid w:val="00907C28"/>
    <w:rsid w:val="00932AE8"/>
    <w:rsid w:val="0095469C"/>
    <w:rsid w:val="00973479"/>
    <w:rsid w:val="00980F7F"/>
    <w:rsid w:val="00985859"/>
    <w:rsid w:val="009A06D0"/>
    <w:rsid w:val="009C0ED6"/>
    <w:rsid w:val="009F3485"/>
    <w:rsid w:val="00A022E2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1BBA"/>
    <w:rsid w:val="00BD3E67"/>
    <w:rsid w:val="00BE2B55"/>
    <w:rsid w:val="00C01913"/>
    <w:rsid w:val="00C0583A"/>
    <w:rsid w:val="00C1657D"/>
    <w:rsid w:val="00C317D1"/>
    <w:rsid w:val="00C31B99"/>
    <w:rsid w:val="00C44667"/>
    <w:rsid w:val="00C56D89"/>
    <w:rsid w:val="00C637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CD3"/>
    <w:rsid w:val="00D04C8D"/>
    <w:rsid w:val="00D15110"/>
    <w:rsid w:val="00D151D2"/>
    <w:rsid w:val="00D22CBC"/>
    <w:rsid w:val="00D3609F"/>
    <w:rsid w:val="00D60AB9"/>
    <w:rsid w:val="00D677CD"/>
    <w:rsid w:val="00D805F0"/>
    <w:rsid w:val="00D83E40"/>
    <w:rsid w:val="00DA24AA"/>
    <w:rsid w:val="00DB4D39"/>
    <w:rsid w:val="00DC5C77"/>
    <w:rsid w:val="00DE4D2F"/>
    <w:rsid w:val="00DE71A1"/>
    <w:rsid w:val="00DF7A3E"/>
    <w:rsid w:val="00E1764E"/>
    <w:rsid w:val="00E24D8F"/>
    <w:rsid w:val="00E27092"/>
    <w:rsid w:val="00E44818"/>
    <w:rsid w:val="00E5228F"/>
    <w:rsid w:val="00E54D50"/>
    <w:rsid w:val="00E93DA1"/>
    <w:rsid w:val="00E95330"/>
    <w:rsid w:val="00EB0EBF"/>
    <w:rsid w:val="00ED0CFA"/>
    <w:rsid w:val="00ED1EB5"/>
    <w:rsid w:val="00ED2F8A"/>
    <w:rsid w:val="00F11D93"/>
    <w:rsid w:val="00F1467E"/>
    <w:rsid w:val="00F23A23"/>
    <w:rsid w:val="00F33C1A"/>
    <w:rsid w:val="00F41BA4"/>
    <w:rsid w:val="00F7290E"/>
    <w:rsid w:val="00F75D87"/>
    <w:rsid w:val="00FA4182"/>
    <w:rsid w:val="00FA65E8"/>
    <w:rsid w:val="00FC2163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DCAC-0D2B-4FF6-BE30-7D36E1A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7</cp:revision>
  <cp:lastPrinted>2024-05-30T07:36:00Z</cp:lastPrinted>
  <dcterms:created xsi:type="dcterms:W3CDTF">2024-05-07T07:35:00Z</dcterms:created>
  <dcterms:modified xsi:type="dcterms:W3CDTF">2024-05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